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Côtes-d'Armor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5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19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62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9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8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16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08 (2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.0 M€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5 (2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.0 M€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61 (1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.1 M€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80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0.6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27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9.7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314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1.3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2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70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25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59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0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9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6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9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8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689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32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34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0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53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7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2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3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2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3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5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3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64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8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37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1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14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89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8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61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7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